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CCDEC" w14:textId="384F8289" w:rsidR="00807A15" w:rsidRPr="003F1026" w:rsidRDefault="00005ED6" w:rsidP="00807A15">
      <w:pPr>
        <w:pStyle w:val="Normlnweb"/>
        <w:shd w:val="clear" w:color="auto" w:fill="FCFCFC"/>
        <w:spacing w:beforeAutospacing="0" w:after="300" w:afterAutospacing="0"/>
        <w:jc w:val="center"/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</w:pPr>
      <w:r w:rsidRPr="003F1026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>Romana Kohoutová</w:t>
      </w:r>
      <w:r w:rsidR="00173ED6" w:rsidRPr="003F1026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>, zakladatelka projektu</w:t>
      </w:r>
      <w:r w:rsidRPr="003F1026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 xml:space="preserve"> </w:t>
      </w:r>
      <w:r w:rsidR="003F1026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>ROKKA</w:t>
      </w:r>
      <w:r w:rsidR="00173ED6" w:rsidRPr="003F1026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 xml:space="preserve"> Bright Sun</w:t>
      </w:r>
      <w:r w:rsidR="007806DF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>,</w:t>
      </w:r>
      <w:r w:rsidR="00E451C3" w:rsidRPr="003F1026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 xml:space="preserve"> vyráží </w:t>
      </w:r>
      <w:r w:rsidR="00663A71" w:rsidRPr="003F1026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 xml:space="preserve">do světa </w:t>
      </w:r>
      <w:r w:rsidR="00E451C3" w:rsidRPr="003F1026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>se svou první sólov</w:t>
      </w:r>
      <w:r w:rsidR="006D1D8D" w:rsidRPr="003F1026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>ou</w:t>
      </w:r>
      <w:r w:rsidR="00E451C3" w:rsidRPr="003F1026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 xml:space="preserve"> s</w:t>
      </w:r>
      <w:r w:rsidR="006D1D8D" w:rsidRPr="003F1026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>kladbou</w:t>
      </w:r>
      <w:r w:rsidR="00E451C3" w:rsidRPr="003F1026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 xml:space="preserve"> </w:t>
      </w:r>
      <w:r w:rsidR="003F1026" w:rsidRPr="003F1026">
        <w:rPr>
          <w:rFonts w:ascii="Arial" w:hAnsi="Arial" w:cs="Arial"/>
          <w:b/>
          <w:color w:val="121212"/>
          <w:sz w:val="29"/>
          <w:szCs w:val="29"/>
          <w:shd w:val="clear" w:color="auto" w:fill="FFFFFF"/>
        </w:rPr>
        <w:t>The Hungarian Dog</w:t>
      </w:r>
    </w:p>
    <w:p w14:paraId="751EE785" w14:textId="27936D2A" w:rsidR="004E7D44" w:rsidRPr="00EA07C8" w:rsidRDefault="00C41D98" w:rsidP="00C41D9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C96E47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PRAHA, </w:t>
      </w:r>
      <w:r w:rsidR="00A72D70" w:rsidRPr="00C96E47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30</w:t>
      </w:r>
      <w:r w:rsidRPr="00C96E47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. </w:t>
      </w:r>
      <w:r w:rsidR="003F1026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září</w:t>
      </w:r>
      <w:r w:rsidRPr="00C96E47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20</w:t>
      </w:r>
      <w:r w:rsidR="0001695A" w:rsidRPr="00C96E47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2</w:t>
      </w:r>
      <w:r w:rsidR="0096673F" w:rsidRPr="00C96E47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5</w:t>
      </w:r>
      <w:r w:rsidR="00B75876" w:rsidRPr="00C96E47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Pr="00C96E47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–</w:t>
      </w:r>
      <w:r w:rsidR="00B75876" w:rsidRPr="00C96E47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="00147FF6" w:rsidRPr="00C96E47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Ať s</w:t>
      </w:r>
      <w:r w:rsidR="00147FF6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 xml:space="preserve">e ke mně připojí ti, </w:t>
      </w:r>
      <w:r w:rsidR="00252288">
        <w:rPr>
          <w:rFonts w:ascii="Arial" w:hAnsi="Arial" w:cs="Arial"/>
          <w:b/>
          <w:bCs/>
          <w:color w:val="444444"/>
          <w:sz w:val="24"/>
          <w:szCs w:val="24"/>
          <w:shd w:val="clear" w:color="auto" w:fill="FFFFFF"/>
        </w:rPr>
        <w:t>kterým se líbí, co dělám – to je leitmotiv nového projektu Romany Kohoutové.</w:t>
      </w:r>
      <w:r w:rsidR="00252288" w:rsidRPr="00DA4346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FF4E7A" w:rsidRPr="00DA4346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Nehledá k sobě muzikanty, chce, aby se </w:t>
      </w:r>
      <w:r w:rsidR="00DA4346" w:rsidRPr="00DA4346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jí ozvali všichni, kteří by s ní chtěli hrát. </w:t>
      </w:r>
      <w:r w:rsidR="003F7A0C">
        <w:rPr>
          <w:rFonts w:ascii="Arial" w:hAnsi="Arial" w:cs="Arial"/>
          <w:color w:val="444444"/>
          <w:sz w:val="24"/>
          <w:szCs w:val="24"/>
          <w:shd w:val="clear" w:color="auto" w:fill="FFFFFF"/>
        </w:rPr>
        <w:t>A</w:t>
      </w:r>
      <w:r w:rsidR="00C01DEA" w:rsidRPr="00EA07C8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ktuálně </w:t>
      </w:r>
      <w:r w:rsidR="003F1026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se </w:t>
      </w:r>
      <w:r w:rsidR="00C01DEA" w:rsidRPr="00EA07C8">
        <w:rPr>
          <w:rFonts w:ascii="Arial" w:hAnsi="Arial" w:cs="Arial"/>
          <w:color w:val="444444"/>
          <w:sz w:val="24"/>
          <w:szCs w:val="24"/>
          <w:shd w:val="clear" w:color="auto" w:fill="FFFFFF"/>
        </w:rPr>
        <w:t>věnuje vlastní</w:t>
      </w:r>
      <w:r w:rsidR="00601971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vizi</w:t>
      </w:r>
      <w:r w:rsidR="00C01DEA" w:rsidRPr="00EA07C8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601971">
        <w:rPr>
          <w:rFonts w:ascii="Arial" w:hAnsi="Arial" w:cs="Arial"/>
          <w:color w:val="444444"/>
          <w:sz w:val="24"/>
          <w:szCs w:val="24"/>
          <w:shd w:val="clear" w:color="auto" w:fill="FFFFFF"/>
        </w:rPr>
        <w:t>s názvem</w:t>
      </w:r>
      <w:r w:rsidR="00C01DEA" w:rsidRPr="00EA07C8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3F1026">
        <w:rPr>
          <w:rFonts w:ascii="Arial" w:hAnsi="Arial" w:cs="Arial"/>
          <w:color w:val="444444"/>
          <w:sz w:val="24"/>
          <w:szCs w:val="24"/>
          <w:shd w:val="clear" w:color="auto" w:fill="FFFFFF"/>
        </w:rPr>
        <w:t>ROKKA</w:t>
      </w:r>
      <w:r w:rsidR="00C01DEA" w:rsidRPr="00EA07C8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Bright Sun.</w:t>
      </w:r>
      <w:r w:rsidR="00EA07C8" w:rsidRPr="00EA07C8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F211D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Na hudební trh přichází její první song </w:t>
      </w:r>
      <w:r w:rsidR="008B2C31" w:rsidRPr="008B2C31">
        <w:rPr>
          <w:rFonts w:ascii="Arial" w:hAnsi="Arial" w:cs="Arial"/>
          <w:color w:val="444444"/>
          <w:sz w:val="24"/>
          <w:szCs w:val="24"/>
          <w:shd w:val="clear" w:color="auto" w:fill="FFFFFF"/>
        </w:rPr>
        <w:t>The Hungarian Dog</w:t>
      </w:r>
      <w:r w:rsidR="00FF4E7A">
        <w:rPr>
          <w:rFonts w:ascii="Arial" w:hAnsi="Arial" w:cs="Arial"/>
          <w:color w:val="444444"/>
          <w:sz w:val="24"/>
          <w:szCs w:val="24"/>
          <w:shd w:val="clear" w:color="auto" w:fill="FFFFFF"/>
        </w:rPr>
        <w:t>.</w:t>
      </w:r>
    </w:p>
    <w:p w14:paraId="4CDA1550" w14:textId="77777777" w:rsidR="00C90D33" w:rsidRDefault="00C90D33" w:rsidP="00C41D98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</w:p>
    <w:p w14:paraId="5890AE21" w14:textId="6AF0CA3A" w:rsidR="00D94731" w:rsidRDefault="006A1E16" w:rsidP="00D9473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 w:rsidRPr="00D94731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„</w:t>
      </w:r>
      <w:r w:rsidR="00127767" w:rsidRPr="008D5F12">
        <w:rPr>
          <w:rFonts w:ascii="Arial" w:hAnsi="Arial" w:cs="Arial"/>
          <w:b/>
          <w:color w:val="2E74B5" w:themeColor="accent1" w:themeShade="BF"/>
          <w:sz w:val="24"/>
          <w:szCs w:val="24"/>
          <w:shd w:val="clear" w:color="auto" w:fill="FFFFFF"/>
        </w:rPr>
        <w:t>Maďarský pes je stylově elektronicko</w:t>
      </w:r>
      <w:r w:rsidR="006D2B39" w:rsidRPr="008D5F12">
        <w:rPr>
          <w:rFonts w:ascii="Arial" w:hAnsi="Arial" w:cs="Arial"/>
          <w:b/>
          <w:color w:val="2E74B5" w:themeColor="accent1" w:themeShade="BF"/>
          <w:sz w:val="24"/>
          <w:szCs w:val="24"/>
          <w:shd w:val="clear" w:color="auto" w:fill="FFFFFF"/>
        </w:rPr>
        <w:t>-symfonicko</w:t>
      </w:r>
      <w:r w:rsidR="009D5EE8" w:rsidRPr="008D5F12">
        <w:rPr>
          <w:rFonts w:ascii="Arial" w:hAnsi="Arial" w:cs="Arial"/>
          <w:b/>
          <w:color w:val="2E74B5" w:themeColor="accent1" w:themeShade="BF"/>
          <w:sz w:val="24"/>
          <w:szCs w:val="24"/>
          <w:shd w:val="clear" w:color="auto" w:fill="FFFFFF"/>
        </w:rPr>
        <w:t>-metalově</w:t>
      </w:r>
      <w:r w:rsidR="002A4A1D">
        <w:rPr>
          <w:rFonts w:ascii="Arial" w:hAnsi="Arial" w:cs="Arial"/>
          <w:b/>
          <w:color w:val="2E74B5" w:themeColor="accent1" w:themeShade="BF"/>
          <w:sz w:val="24"/>
          <w:szCs w:val="24"/>
          <w:shd w:val="clear" w:color="auto" w:fill="FFFFFF"/>
        </w:rPr>
        <w:t>-</w:t>
      </w:r>
      <w:r w:rsidR="009D5EE8" w:rsidRPr="008D5F12">
        <w:rPr>
          <w:rFonts w:ascii="Arial" w:hAnsi="Arial" w:cs="Arial"/>
          <w:b/>
          <w:color w:val="2E74B5" w:themeColor="accent1" w:themeShade="BF"/>
          <w:sz w:val="24"/>
          <w:szCs w:val="24"/>
          <w:shd w:val="clear" w:color="auto" w:fill="FFFFFF"/>
        </w:rPr>
        <w:t>rocková záležitost.</w:t>
      </w:r>
      <w:r w:rsidR="009D5EE8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="00064077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Sama nejsem žánrově jednoznačná – chci, aby </w:t>
      </w:r>
      <w:r w:rsidR="00C31405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v tom každý </w:t>
      </w:r>
      <w:r w:rsidR="003F7A0C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slyšel</w:t>
      </w:r>
      <w:r w:rsidR="00C31405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to svoje</w:t>
      </w:r>
      <w:r w:rsidR="00A556BC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, a</w:t>
      </w:r>
      <w:r w:rsidR="003E2424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b</w:t>
      </w:r>
      <w:r w:rsidR="00A556BC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y se tam našel</w:t>
      </w:r>
      <w:r w:rsidR="00C31405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. </w:t>
      </w:r>
      <w:r w:rsidR="00235C35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Tak jako jsem ve sv</w:t>
      </w:r>
      <w:r w:rsidR="002A4A1D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é</w:t>
      </w:r>
      <w:r w:rsidR="00235C35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muzice já</w:t>
      </w:r>
      <w:r w:rsidR="003E2424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. </w:t>
      </w:r>
      <w:r w:rsidR="00CE73A4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Proto si sama píšu texty</w:t>
      </w:r>
      <w:r w:rsidRPr="00D94731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,</w:t>
      </w:r>
      <w:r w:rsidR="00CE73A4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proto si </w:t>
      </w:r>
      <w:r w:rsidR="00B000F7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sama tvořím melodickou linku, proto</w:t>
      </w:r>
      <w:r w:rsidR="00F56ED1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="00CE73A4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všechno zpívám tak, jak to c</w:t>
      </w:r>
      <w:r w:rsidR="002A4A1D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í</w:t>
      </w:r>
      <w:r w:rsidR="00CE73A4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tím já,</w:t>
      </w:r>
      <w:r w:rsidRPr="00D94731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“ </w:t>
      </w:r>
      <w:r w:rsidR="003441CA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popsala </w:t>
      </w:r>
      <w:r w:rsidR="00F56ED1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projekt</w:t>
      </w:r>
      <w:r w:rsidR="003441CA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</w:t>
      </w:r>
      <w:r w:rsidR="003F1026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ROKKA</w:t>
      </w:r>
      <w:r w:rsidR="003441CA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Bright Sun </w:t>
      </w:r>
      <w:r w:rsidR="00EA07C8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(RBS) </w:t>
      </w:r>
      <w:r w:rsidR="003441CA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Romana Kohoutová</w:t>
      </w:r>
      <w:r w:rsidR="00D94731" w:rsidRPr="00D94731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. </w:t>
      </w:r>
    </w:p>
    <w:p w14:paraId="4398F30B" w14:textId="41750A38" w:rsidR="00D94731" w:rsidRPr="00C90D33" w:rsidRDefault="00D94731" w:rsidP="00D9473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</w:t>
      </w:r>
    </w:p>
    <w:p w14:paraId="5AF14498" w14:textId="743C6B17" w:rsidR="000465F3" w:rsidRDefault="004804D9" w:rsidP="000465F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 w:rsidRPr="004804D9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Romana je známá jako bývalá frontwoman kapel Mallstrom, Rissla a Divergence band. Vize </w:t>
      </w:r>
      <w:r w:rsidR="00EA07C8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RBS </w:t>
      </w:r>
      <w:r w:rsidRPr="004804D9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má jednoznačný cíl: </w:t>
      </w:r>
      <w:r w:rsidR="000958E6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v</w:t>
      </w:r>
      <w:r w:rsidRPr="004804D9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ytvořit jedinečný zvuk, který propojuje sílu metalu s crossoverovými prvky. Písně, které Roma</w:t>
      </w:r>
      <w:r w:rsidR="000958E6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na</w:t>
      </w:r>
      <w:r w:rsidRPr="004804D9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skládá, nesou silná témata, od osobních výzev po metaforické příběhy, které mají posluchače inspirovat a motivovat.</w:t>
      </w:r>
    </w:p>
    <w:p w14:paraId="65A0CC3C" w14:textId="77777777" w:rsidR="00646EF3" w:rsidRDefault="00646EF3" w:rsidP="000465F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</w:p>
    <w:p w14:paraId="1B887572" w14:textId="7FC3F2F8" w:rsidR="000465F3" w:rsidRDefault="0079353C" w:rsidP="000465F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 w:rsidRPr="0079353C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Na svých skladbách spolupracuje s producentem nahrávacího studia SONIDOS Zdeňkem Ondráčkem</w:t>
      </w:r>
      <w:r w:rsidR="000465F3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. </w:t>
      </w:r>
      <w:r w:rsidR="000465F3" w:rsidRPr="007E12AA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„</w:t>
      </w:r>
      <w:r w:rsidR="009D5EE8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Chtěli jsme s deskou stihnout Vánoce, ale vyjdeme až v únoru.</w:t>
      </w:r>
      <w:r w:rsidR="00147FF6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Materiálu mám a</w:t>
      </w:r>
      <w:r w:rsidR="00FA0BD0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le dost </w:t>
      </w:r>
      <w:r w:rsidR="00147FF6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už</w:t>
      </w:r>
      <w:r w:rsidR="003F1026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i</w:t>
      </w:r>
      <w:r w:rsidR="00147FF6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 xml:space="preserve"> na druhou</w:t>
      </w:r>
      <w:r w:rsidR="000465F3" w:rsidRPr="007E12AA">
        <w:rPr>
          <w:rFonts w:ascii="Arial" w:hAnsi="Arial" w:cs="Arial"/>
          <w:bCs/>
          <w:color w:val="2E74B5" w:themeColor="accent1" w:themeShade="BF"/>
          <w:sz w:val="24"/>
          <w:szCs w:val="24"/>
          <w:shd w:val="clear" w:color="auto" w:fill="FFFFFF"/>
        </w:rPr>
        <w:t>,“</w:t>
      </w:r>
      <w:r w:rsidR="000465F3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</w:t>
      </w:r>
      <w:r w:rsidR="00826A9B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říká se smíchem Romana Kohoutová.</w:t>
      </w:r>
      <w:r w:rsidR="007E12AA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</w:t>
      </w:r>
    </w:p>
    <w:p w14:paraId="1993994A" w14:textId="77777777" w:rsidR="00E25707" w:rsidRDefault="00E25707" w:rsidP="00E2570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</w:p>
    <w:p w14:paraId="100F11C4" w14:textId="5C411187" w:rsidR="00646EF3" w:rsidRPr="00646EF3" w:rsidRDefault="00646EF3" w:rsidP="00646EF3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 w:rsidRPr="00646EF3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Romana je dcera</w:t>
      </w:r>
      <w:r w:rsidR="00226E41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</w:t>
      </w:r>
      <w:r w:rsidRPr="00646EF3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operního pěvce</w:t>
      </w:r>
      <w:r w:rsidR="0097506C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Romana Kohouta,</w:t>
      </w:r>
      <w:r w:rsidRPr="00646EF3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známého především z Národního divadla. </w:t>
      </w:r>
    </w:p>
    <w:p w14:paraId="2D2944C7" w14:textId="77777777" w:rsidR="00646EF3" w:rsidRPr="00646EF3" w:rsidRDefault="00646EF3" w:rsidP="00646EF3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</w:p>
    <w:p w14:paraId="71CDE90B" w14:textId="32F63935" w:rsidR="00646EF3" w:rsidRDefault="00646EF3" w:rsidP="00646EF3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 w:rsidRPr="00646EF3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Více informací: </w:t>
      </w:r>
      <w:hyperlink r:id="rId8" w:history="1">
        <w:r w:rsidR="003F1026">
          <w:rPr>
            <w:rStyle w:val="Hypertextovodkaz"/>
            <w:rFonts w:ascii="Arial" w:hAnsi="Arial" w:cs="Arial"/>
            <w:bCs/>
            <w:sz w:val="24"/>
            <w:szCs w:val="24"/>
            <w:shd w:val="clear" w:color="auto" w:fill="FFFFFF"/>
          </w:rPr>
          <w:t>ROKKA</w:t>
        </w:r>
        <w:r w:rsidR="00067725" w:rsidRPr="00067725">
          <w:rPr>
            <w:rStyle w:val="Hypertextovodkaz"/>
            <w:rFonts w:ascii="Arial" w:hAnsi="Arial" w:cs="Arial"/>
            <w:bCs/>
            <w:sz w:val="24"/>
            <w:szCs w:val="24"/>
            <w:shd w:val="clear" w:color="auto" w:fill="FFFFFF"/>
          </w:rPr>
          <w:t xml:space="preserve"> Bright Sun</w:t>
        </w:r>
      </w:hyperlink>
    </w:p>
    <w:p w14:paraId="50F869A7" w14:textId="77777777" w:rsidR="00646EF3" w:rsidRDefault="00646EF3" w:rsidP="00E2570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</w:p>
    <w:p w14:paraId="1CAD4D75" w14:textId="77777777" w:rsidR="00D70ECC" w:rsidRPr="00D70ECC" w:rsidRDefault="00D70ECC" w:rsidP="00E257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</w:pPr>
    </w:p>
    <w:p w14:paraId="7D5273F1" w14:textId="6AA5C541" w:rsidR="00F56ED1" w:rsidRPr="00977413" w:rsidRDefault="00BD2DED" w:rsidP="00E257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977413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The Hungarian Dog</w:t>
      </w:r>
    </w:p>
    <w:p w14:paraId="0BE56D51" w14:textId="77777777" w:rsidR="00977413" w:rsidRPr="00977413" w:rsidRDefault="00977413" w:rsidP="00CC7C1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</w:p>
    <w:p w14:paraId="12CD552B" w14:textId="7A398663" w:rsidR="00CC7C1C" w:rsidRPr="00977413" w:rsidRDefault="00CC7C1C" w:rsidP="00CC7C1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 w:rsidRPr="00977413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This story is not a crazy fake</w:t>
      </w:r>
    </w:p>
    <w:p w14:paraId="0D50CC35" w14:textId="77777777" w:rsidR="00CC7C1C" w:rsidRPr="00977413" w:rsidRDefault="00CC7C1C" w:rsidP="00CC7C1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 w:rsidRPr="00977413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Your wish has never been too late.</w:t>
      </w:r>
    </w:p>
    <w:p w14:paraId="51F84D00" w14:textId="77777777" w:rsidR="00CC7C1C" w:rsidRPr="00977413" w:rsidRDefault="00CC7C1C" w:rsidP="00CC7C1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 w:rsidRPr="00977413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Packed luggage was in no time and fast</w:t>
      </w:r>
    </w:p>
    <w:p w14:paraId="77E3C7E0" w14:textId="77777777" w:rsidR="00CC7C1C" w:rsidRPr="00977413" w:rsidRDefault="00CC7C1C" w:rsidP="00CC7C1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 w:rsidRPr="00977413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The dog´s running to the railway station just</w:t>
      </w:r>
    </w:p>
    <w:p w14:paraId="7877E09F" w14:textId="77777777" w:rsidR="00CC7C1C" w:rsidRPr="00977413" w:rsidRDefault="00CC7C1C" w:rsidP="00CC7C1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</w:p>
    <w:p w14:paraId="29F12488" w14:textId="77777777" w:rsidR="00CC7C1C" w:rsidRPr="00977413" w:rsidRDefault="00CC7C1C" w:rsidP="00CC7C1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 w:rsidRPr="00977413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Slovakia is not too far</w:t>
      </w:r>
    </w:p>
    <w:p w14:paraId="33365F34" w14:textId="77777777" w:rsidR="00CC7C1C" w:rsidRPr="00977413" w:rsidRDefault="00CC7C1C" w:rsidP="00CC7C1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 w:rsidRPr="00977413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You can go there by car</w:t>
      </w:r>
    </w:p>
    <w:p w14:paraId="3A671E8A" w14:textId="77777777" w:rsidR="00CC7C1C" w:rsidRPr="00977413" w:rsidRDefault="00CC7C1C" w:rsidP="00CC7C1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 w:rsidRPr="00977413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But for travelling better take a train</w:t>
      </w:r>
    </w:p>
    <w:p w14:paraId="716D99FF" w14:textId="426A13DA" w:rsidR="00977413" w:rsidRDefault="00CC7C1C" w:rsidP="00CC7C1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  <w:r w:rsidRPr="00977413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That´s the idea in the </w:t>
      </w:r>
      <w:r w:rsidR="00066FD6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brigh</w:t>
      </w:r>
      <w:r w:rsidR="00B7225B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t</w:t>
      </w:r>
      <w:r w:rsidRPr="00977413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 xml:space="preserve"> dog´s brain</w:t>
      </w:r>
      <w:r w:rsidR="00A55D91"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  <w:t>…</w:t>
      </w:r>
    </w:p>
    <w:p w14:paraId="638F6D7A" w14:textId="77777777" w:rsidR="00A55D91" w:rsidRPr="00977413" w:rsidRDefault="00A55D91" w:rsidP="00CC7C1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444444"/>
          <w:sz w:val="24"/>
          <w:szCs w:val="24"/>
          <w:shd w:val="clear" w:color="auto" w:fill="FFFFFF"/>
        </w:rPr>
      </w:pPr>
    </w:p>
    <w:sectPr w:rsidR="00A55D91" w:rsidRPr="00977413" w:rsidSect="00643878">
      <w:headerReference w:type="default" r:id="rId9"/>
      <w:footerReference w:type="default" r:id="rId10"/>
      <w:pgSz w:w="11906" w:h="16838"/>
      <w:pgMar w:top="2127" w:right="1274" w:bottom="2835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8437C" w14:textId="77777777" w:rsidR="00F23588" w:rsidRDefault="00F23588">
      <w:pPr>
        <w:spacing w:after="0" w:line="240" w:lineRule="auto"/>
      </w:pPr>
      <w:r>
        <w:separator/>
      </w:r>
    </w:p>
  </w:endnote>
  <w:endnote w:type="continuationSeparator" w:id="0">
    <w:p w14:paraId="33F6C134" w14:textId="77777777" w:rsidR="00F23588" w:rsidRDefault="00F2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6D3B" w14:textId="0FCC7189" w:rsidR="004E7D44" w:rsidRDefault="004E7D44" w:rsidP="001F506B">
    <w:pPr>
      <w:tabs>
        <w:tab w:val="left" w:pos="7884"/>
      </w:tabs>
      <w:spacing w:after="0" w:line="264" w:lineRule="auto"/>
    </w:pPr>
    <w:r w:rsidRPr="001F506B">
      <w:rPr>
        <w:b/>
        <w:color w:val="FB9103"/>
      </w:rPr>
      <w:t>Kontakt pro média:</w:t>
    </w:r>
    <w:r>
      <w:rPr>
        <w:color w:val="FF3300"/>
      </w:rPr>
      <w:t xml:space="preserve"> </w:t>
    </w:r>
    <w:r w:rsidR="00C143DA">
      <w:rPr>
        <w:color w:val="0E090A"/>
      </w:rPr>
      <w:t>Kateřina Reed</w:t>
    </w:r>
    <w:r>
      <w:rPr>
        <w:color w:val="0E090A"/>
      </w:rPr>
      <w:tab/>
    </w:r>
    <w:r>
      <w:rPr>
        <w:color w:val="0E090A"/>
      </w:rPr>
      <w:br/>
      <w:t xml:space="preserve">mobil: </w:t>
    </w:r>
    <w:r w:rsidR="00BD2DED" w:rsidRPr="00BD2DED">
      <w:rPr>
        <w:color w:val="0E090A"/>
      </w:rPr>
      <w:t>+420 730 771 7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ABD9B" w14:textId="77777777" w:rsidR="00F23588" w:rsidRDefault="00F23588">
      <w:pPr>
        <w:spacing w:after="0" w:line="240" w:lineRule="auto"/>
      </w:pPr>
      <w:r>
        <w:separator/>
      </w:r>
    </w:p>
  </w:footnote>
  <w:footnote w:type="continuationSeparator" w:id="0">
    <w:p w14:paraId="4E6CA9F2" w14:textId="77777777" w:rsidR="00F23588" w:rsidRDefault="00F2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5942" w14:textId="66FDA23F" w:rsidR="004E7D44" w:rsidRPr="00D25B0F" w:rsidRDefault="00A72D70" w:rsidP="00C90D33">
    <w:pPr>
      <w:pStyle w:val="Zhlav"/>
      <w:spacing w:line="288" w:lineRule="auto"/>
      <w:rPr>
        <w:b/>
        <w:color w:val="FB9103"/>
        <w:sz w:val="32"/>
        <w:szCs w:val="32"/>
      </w:rPr>
    </w:pPr>
    <w:r>
      <w:rPr>
        <w:b/>
        <w:noProof/>
        <w:color w:val="FB9103"/>
        <w:sz w:val="32"/>
        <w:szCs w:val="32"/>
      </w:rPr>
      <w:drawing>
        <wp:inline distT="0" distB="0" distL="0" distR="0" wp14:anchorId="2B46275A" wp14:editId="7F3216A3">
          <wp:extent cx="889000" cy="889000"/>
          <wp:effectExtent l="0" t="0" r="6350" b="6350"/>
          <wp:docPr id="1872390180" name="Obrázek 1" descr="Obsah obrázku text, Písmo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390180" name="Obrázek 1" descr="Obsah obrázku text, Písmo, Grafika, grafický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D33">
      <w:rPr>
        <w:b/>
        <w:color w:val="FB9103"/>
        <w:sz w:val="32"/>
        <w:szCs w:val="32"/>
      </w:rPr>
      <w:tab/>
    </w:r>
    <w:r w:rsidR="00C90D33">
      <w:rPr>
        <w:b/>
        <w:color w:val="FB9103"/>
        <w:sz w:val="32"/>
        <w:szCs w:val="32"/>
      </w:rPr>
      <w:tab/>
      <w:t xml:space="preserve">  </w:t>
    </w:r>
    <w:r w:rsidR="004E7D44" w:rsidRPr="00C90D33">
      <w:rPr>
        <w:b/>
        <w:color w:val="000000" w:themeColor="text1"/>
        <w:sz w:val="32"/>
        <w:szCs w:val="32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372FB"/>
    <w:multiLevelType w:val="hybridMultilevel"/>
    <w:tmpl w:val="DAB606EC"/>
    <w:lvl w:ilvl="0" w:tplc="93BADB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E7EC7"/>
    <w:multiLevelType w:val="multilevel"/>
    <w:tmpl w:val="E15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70AB126C"/>
    <w:multiLevelType w:val="multilevel"/>
    <w:tmpl w:val="F468C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71476440">
    <w:abstractNumId w:val="1"/>
  </w:num>
  <w:num w:numId="2" w16cid:durableId="119955275">
    <w:abstractNumId w:val="2"/>
  </w:num>
  <w:num w:numId="3" w16cid:durableId="573397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891"/>
    <w:rsid w:val="00005ED6"/>
    <w:rsid w:val="00014A3A"/>
    <w:rsid w:val="0001695A"/>
    <w:rsid w:val="00021D0E"/>
    <w:rsid w:val="00036C16"/>
    <w:rsid w:val="0004234E"/>
    <w:rsid w:val="000456A6"/>
    <w:rsid w:val="000465F3"/>
    <w:rsid w:val="00050A8C"/>
    <w:rsid w:val="000555AB"/>
    <w:rsid w:val="00061E20"/>
    <w:rsid w:val="00064077"/>
    <w:rsid w:val="00066FD6"/>
    <w:rsid w:val="00067725"/>
    <w:rsid w:val="000958E6"/>
    <w:rsid w:val="000B74CC"/>
    <w:rsid w:val="000D48B3"/>
    <w:rsid w:val="000D70EE"/>
    <w:rsid w:val="000E0AFF"/>
    <w:rsid w:val="000E389A"/>
    <w:rsid w:val="000E782E"/>
    <w:rsid w:val="001057D4"/>
    <w:rsid w:val="0011484D"/>
    <w:rsid w:val="00114E91"/>
    <w:rsid w:val="00127767"/>
    <w:rsid w:val="001436AE"/>
    <w:rsid w:val="00147FF6"/>
    <w:rsid w:val="00156388"/>
    <w:rsid w:val="00173ED6"/>
    <w:rsid w:val="00177EF8"/>
    <w:rsid w:val="001A33E1"/>
    <w:rsid w:val="001B10F9"/>
    <w:rsid w:val="001B2B30"/>
    <w:rsid w:val="001B565C"/>
    <w:rsid w:val="001B7017"/>
    <w:rsid w:val="001C6EF9"/>
    <w:rsid w:val="001D03A2"/>
    <w:rsid w:val="001D309E"/>
    <w:rsid w:val="001D416D"/>
    <w:rsid w:val="001E2C6D"/>
    <w:rsid w:val="001E4C30"/>
    <w:rsid w:val="001F506B"/>
    <w:rsid w:val="002035BA"/>
    <w:rsid w:val="00203FFB"/>
    <w:rsid w:val="002040EC"/>
    <w:rsid w:val="00217642"/>
    <w:rsid w:val="00220B5B"/>
    <w:rsid w:val="00226E41"/>
    <w:rsid w:val="0023178C"/>
    <w:rsid w:val="00235C35"/>
    <w:rsid w:val="002405CA"/>
    <w:rsid w:val="00247DEB"/>
    <w:rsid w:val="00252288"/>
    <w:rsid w:val="0026581C"/>
    <w:rsid w:val="00265FAE"/>
    <w:rsid w:val="002705E5"/>
    <w:rsid w:val="00273F8C"/>
    <w:rsid w:val="00293CF2"/>
    <w:rsid w:val="002A4A1D"/>
    <w:rsid w:val="002B3FB7"/>
    <w:rsid w:val="002B6576"/>
    <w:rsid w:val="002C1F19"/>
    <w:rsid w:val="002C2DDC"/>
    <w:rsid w:val="002D785C"/>
    <w:rsid w:val="002E2564"/>
    <w:rsid w:val="002F5FCD"/>
    <w:rsid w:val="00316B38"/>
    <w:rsid w:val="003225AC"/>
    <w:rsid w:val="00343D19"/>
    <w:rsid w:val="003441CA"/>
    <w:rsid w:val="003854F6"/>
    <w:rsid w:val="003A4DCD"/>
    <w:rsid w:val="003A6FE7"/>
    <w:rsid w:val="003B57B8"/>
    <w:rsid w:val="003C5722"/>
    <w:rsid w:val="003E2424"/>
    <w:rsid w:val="003E397C"/>
    <w:rsid w:val="003F1026"/>
    <w:rsid w:val="003F7A0C"/>
    <w:rsid w:val="004018DD"/>
    <w:rsid w:val="00412508"/>
    <w:rsid w:val="00422A11"/>
    <w:rsid w:val="00446ABC"/>
    <w:rsid w:val="0045150A"/>
    <w:rsid w:val="004804D9"/>
    <w:rsid w:val="00483C12"/>
    <w:rsid w:val="004A325D"/>
    <w:rsid w:val="004E0668"/>
    <w:rsid w:val="004E07D5"/>
    <w:rsid w:val="004E5A1F"/>
    <w:rsid w:val="004E7D44"/>
    <w:rsid w:val="004F3C27"/>
    <w:rsid w:val="00500362"/>
    <w:rsid w:val="00511C4D"/>
    <w:rsid w:val="00535D87"/>
    <w:rsid w:val="00542210"/>
    <w:rsid w:val="00555912"/>
    <w:rsid w:val="00564DBC"/>
    <w:rsid w:val="00593C76"/>
    <w:rsid w:val="00597A20"/>
    <w:rsid w:val="005B1DF6"/>
    <w:rsid w:val="005C58E9"/>
    <w:rsid w:val="005D6255"/>
    <w:rsid w:val="005E4807"/>
    <w:rsid w:val="00601971"/>
    <w:rsid w:val="00623079"/>
    <w:rsid w:val="00634891"/>
    <w:rsid w:val="00643878"/>
    <w:rsid w:val="0064406C"/>
    <w:rsid w:val="00646EF3"/>
    <w:rsid w:val="00663A71"/>
    <w:rsid w:val="006723A2"/>
    <w:rsid w:val="0067473D"/>
    <w:rsid w:val="006A1E16"/>
    <w:rsid w:val="006A2697"/>
    <w:rsid w:val="006A7C12"/>
    <w:rsid w:val="006A7FBA"/>
    <w:rsid w:val="006B004D"/>
    <w:rsid w:val="006C09FC"/>
    <w:rsid w:val="006D000B"/>
    <w:rsid w:val="006D1D8D"/>
    <w:rsid w:val="006D2B39"/>
    <w:rsid w:val="006D7109"/>
    <w:rsid w:val="006F2D07"/>
    <w:rsid w:val="00702314"/>
    <w:rsid w:val="00711705"/>
    <w:rsid w:val="00711B16"/>
    <w:rsid w:val="0071336A"/>
    <w:rsid w:val="00747C35"/>
    <w:rsid w:val="007645D1"/>
    <w:rsid w:val="007806DF"/>
    <w:rsid w:val="0079353C"/>
    <w:rsid w:val="007A36D0"/>
    <w:rsid w:val="007E12AA"/>
    <w:rsid w:val="007F5B76"/>
    <w:rsid w:val="00807A15"/>
    <w:rsid w:val="00816D5A"/>
    <w:rsid w:val="00826A9B"/>
    <w:rsid w:val="008464E8"/>
    <w:rsid w:val="00847585"/>
    <w:rsid w:val="00861D57"/>
    <w:rsid w:val="008A1C25"/>
    <w:rsid w:val="008B2C31"/>
    <w:rsid w:val="008D5F12"/>
    <w:rsid w:val="008E2740"/>
    <w:rsid w:val="00901535"/>
    <w:rsid w:val="00916A1C"/>
    <w:rsid w:val="00923345"/>
    <w:rsid w:val="00935A20"/>
    <w:rsid w:val="009627C8"/>
    <w:rsid w:val="0096319D"/>
    <w:rsid w:val="0096673F"/>
    <w:rsid w:val="0097036F"/>
    <w:rsid w:val="0097506C"/>
    <w:rsid w:val="00977413"/>
    <w:rsid w:val="0098656F"/>
    <w:rsid w:val="00986797"/>
    <w:rsid w:val="009B5CA0"/>
    <w:rsid w:val="009D5EE8"/>
    <w:rsid w:val="009E7501"/>
    <w:rsid w:val="009F1A72"/>
    <w:rsid w:val="009F4D52"/>
    <w:rsid w:val="00A44530"/>
    <w:rsid w:val="00A506F8"/>
    <w:rsid w:val="00A525A6"/>
    <w:rsid w:val="00A556BC"/>
    <w:rsid w:val="00A55D91"/>
    <w:rsid w:val="00A712C6"/>
    <w:rsid w:val="00A72D70"/>
    <w:rsid w:val="00AA2190"/>
    <w:rsid w:val="00AA43ED"/>
    <w:rsid w:val="00AB186A"/>
    <w:rsid w:val="00AE0B73"/>
    <w:rsid w:val="00AE64C3"/>
    <w:rsid w:val="00B000F7"/>
    <w:rsid w:val="00B07A7C"/>
    <w:rsid w:val="00B201A6"/>
    <w:rsid w:val="00B26107"/>
    <w:rsid w:val="00B313C9"/>
    <w:rsid w:val="00B47AC0"/>
    <w:rsid w:val="00B563D0"/>
    <w:rsid w:val="00B66711"/>
    <w:rsid w:val="00B713E7"/>
    <w:rsid w:val="00B7225B"/>
    <w:rsid w:val="00B7281B"/>
    <w:rsid w:val="00B75876"/>
    <w:rsid w:val="00B81094"/>
    <w:rsid w:val="00B812DE"/>
    <w:rsid w:val="00B81B89"/>
    <w:rsid w:val="00BA1E88"/>
    <w:rsid w:val="00BA7F24"/>
    <w:rsid w:val="00BD2DED"/>
    <w:rsid w:val="00BF13A7"/>
    <w:rsid w:val="00BF39B0"/>
    <w:rsid w:val="00BF45E1"/>
    <w:rsid w:val="00C01DEA"/>
    <w:rsid w:val="00C143DA"/>
    <w:rsid w:val="00C2258E"/>
    <w:rsid w:val="00C2342A"/>
    <w:rsid w:val="00C24546"/>
    <w:rsid w:val="00C31405"/>
    <w:rsid w:val="00C33FB5"/>
    <w:rsid w:val="00C41D98"/>
    <w:rsid w:val="00C63446"/>
    <w:rsid w:val="00C649E9"/>
    <w:rsid w:val="00C70BF5"/>
    <w:rsid w:val="00C8368C"/>
    <w:rsid w:val="00C84BB3"/>
    <w:rsid w:val="00C90D33"/>
    <w:rsid w:val="00C94229"/>
    <w:rsid w:val="00C96E47"/>
    <w:rsid w:val="00C97CD2"/>
    <w:rsid w:val="00CB3FA0"/>
    <w:rsid w:val="00CC0805"/>
    <w:rsid w:val="00CC7C1C"/>
    <w:rsid w:val="00CE1D54"/>
    <w:rsid w:val="00CE3EA9"/>
    <w:rsid w:val="00CE5801"/>
    <w:rsid w:val="00CE73A4"/>
    <w:rsid w:val="00CF01A9"/>
    <w:rsid w:val="00CF4904"/>
    <w:rsid w:val="00D0114B"/>
    <w:rsid w:val="00D13E9F"/>
    <w:rsid w:val="00D23100"/>
    <w:rsid w:val="00D25B0F"/>
    <w:rsid w:val="00D260B1"/>
    <w:rsid w:val="00D4751A"/>
    <w:rsid w:val="00D47FBD"/>
    <w:rsid w:val="00D70ECC"/>
    <w:rsid w:val="00D926AE"/>
    <w:rsid w:val="00D94731"/>
    <w:rsid w:val="00DA4346"/>
    <w:rsid w:val="00DA7622"/>
    <w:rsid w:val="00DF0107"/>
    <w:rsid w:val="00DF6193"/>
    <w:rsid w:val="00E02183"/>
    <w:rsid w:val="00E2204B"/>
    <w:rsid w:val="00E25707"/>
    <w:rsid w:val="00E26004"/>
    <w:rsid w:val="00E37FE1"/>
    <w:rsid w:val="00E435FC"/>
    <w:rsid w:val="00E451C3"/>
    <w:rsid w:val="00E54728"/>
    <w:rsid w:val="00E61579"/>
    <w:rsid w:val="00E61866"/>
    <w:rsid w:val="00E61C89"/>
    <w:rsid w:val="00E90F37"/>
    <w:rsid w:val="00EA07C8"/>
    <w:rsid w:val="00EB44AB"/>
    <w:rsid w:val="00ED5C8B"/>
    <w:rsid w:val="00EF4810"/>
    <w:rsid w:val="00F064D9"/>
    <w:rsid w:val="00F12F5C"/>
    <w:rsid w:val="00F211D0"/>
    <w:rsid w:val="00F23588"/>
    <w:rsid w:val="00F4455D"/>
    <w:rsid w:val="00F549DA"/>
    <w:rsid w:val="00F56ED1"/>
    <w:rsid w:val="00F936E7"/>
    <w:rsid w:val="00FA0BD0"/>
    <w:rsid w:val="00FA4E38"/>
    <w:rsid w:val="00FA668F"/>
    <w:rsid w:val="00FC0263"/>
    <w:rsid w:val="00FD01E1"/>
    <w:rsid w:val="00FD5094"/>
    <w:rsid w:val="00FD62C3"/>
    <w:rsid w:val="00FD6BFF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3025D"/>
  <w15:docId w15:val="{F7C09435-4FCD-4500-819E-B46C851D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CD0"/>
    <w:pPr>
      <w:spacing w:after="160" w:line="259" w:lineRule="auto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75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051F3F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36A3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36A33"/>
  </w:style>
  <w:style w:type="character" w:customStyle="1" w:styleId="ZpatChar">
    <w:name w:val="Zápatí Char"/>
    <w:basedOn w:val="Standardnpsmoodstavce"/>
    <w:link w:val="Zpat"/>
    <w:uiPriority w:val="99"/>
    <w:qFormat/>
    <w:rsid w:val="00336A33"/>
  </w:style>
  <w:style w:type="character" w:customStyle="1" w:styleId="Internetovodkaz">
    <w:name w:val="Internetový odkaz"/>
    <w:basedOn w:val="Standardnpsmoodstavce"/>
    <w:uiPriority w:val="99"/>
    <w:unhideWhenUsed/>
    <w:rsid w:val="00150A3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42B4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42B4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42B4F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0215C"/>
    <w:rPr>
      <w:b/>
      <w:bCs/>
    </w:rPr>
  </w:style>
  <w:style w:type="character" w:customStyle="1" w:styleId="Zmnka1">
    <w:name w:val="Zmínka1"/>
    <w:basedOn w:val="Standardnpsmoodstavce"/>
    <w:uiPriority w:val="99"/>
    <w:semiHidden/>
    <w:unhideWhenUsed/>
    <w:qFormat/>
    <w:rsid w:val="009F1D66"/>
    <w:rPr>
      <w:color w:val="2B579A"/>
      <w:shd w:val="clear" w:color="auto" w:fill="E6E6E6"/>
    </w:rPr>
  </w:style>
  <w:style w:type="character" w:customStyle="1" w:styleId="Zmnka2">
    <w:name w:val="Zmínka2"/>
    <w:basedOn w:val="Standardnpsmoodstavce"/>
    <w:uiPriority w:val="99"/>
    <w:semiHidden/>
    <w:unhideWhenUsed/>
    <w:qFormat/>
    <w:rsid w:val="008A076E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ED4F37"/>
    <w:rPr>
      <w:color w:val="954F72" w:themeColor="followedHyperlink"/>
      <w:u w:val="single"/>
    </w:rPr>
  </w:style>
  <w:style w:type="character" w:customStyle="1" w:styleId="Zmnka3">
    <w:name w:val="Zmínka3"/>
    <w:basedOn w:val="Standardnpsmoodstavce"/>
    <w:uiPriority w:val="99"/>
    <w:semiHidden/>
    <w:unhideWhenUsed/>
    <w:qFormat/>
    <w:rsid w:val="001C233F"/>
    <w:rPr>
      <w:color w:val="2B579A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51F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rticle-hl">
    <w:name w:val="article-hl"/>
    <w:basedOn w:val="Standardnpsmoodstavce"/>
    <w:qFormat/>
    <w:rsid w:val="00051F3F"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680D3E"/>
    <w:rPr>
      <w:color w:val="605E5C"/>
      <w:shd w:val="clear" w:color="auto" w:fill="E1DFDD"/>
    </w:rPr>
  </w:style>
  <w:style w:type="character" w:customStyle="1" w:styleId="ListLabel1">
    <w:name w:val="ListLabel 1"/>
    <w:qFormat/>
    <w:rsid w:val="00643878"/>
    <w:rPr>
      <w:rFonts w:eastAsia="Calibri"/>
    </w:rPr>
  </w:style>
  <w:style w:type="character" w:customStyle="1" w:styleId="ListLabel2">
    <w:name w:val="ListLabel 2"/>
    <w:qFormat/>
    <w:rsid w:val="00643878"/>
    <w:rPr>
      <w:rFonts w:cs="Courier New"/>
    </w:rPr>
  </w:style>
  <w:style w:type="character" w:customStyle="1" w:styleId="ListLabel3">
    <w:name w:val="ListLabel 3"/>
    <w:qFormat/>
    <w:rsid w:val="00643878"/>
    <w:rPr>
      <w:rFonts w:cs="Courier New"/>
    </w:rPr>
  </w:style>
  <w:style w:type="character" w:customStyle="1" w:styleId="ListLabel4">
    <w:name w:val="ListLabel 4"/>
    <w:qFormat/>
    <w:rsid w:val="00643878"/>
    <w:rPr>
      <w:rFonts w:cs="Courier New"/>
    </w:rPr>
  </w:style>
  <w:style w:type="character" w:customStyle="1" w:styleId="ListLabel5">
    <w:name w:val="ListLabel 5"/>
    <w:qFormat/>
    <w:rsid w:val="00643878"/>
    <w:rPr>
      <w:rFonts w:cs="Courier New"/>
    </w:rPr>
  </w:style>
  <w:style w:type="character" w:customStyle="1" w:styleId="ListLabel6">
    <w:name w:val="ListLabel 6"/>
    <w:qFormat/>
    <w:rsid w:val="00643878"/>
    <w:rPr>
      <w:rFonts w:cs="Courier New"/>
    </w:rPr>
  </w:style>
  <w:style w:type="character" w:customStyle="1" w:styleId="ListLabel7">
    <w:name w:val="ListLabel 7"/>
    <w:qFormat/>
    <w:rsid w:val="00643878"/>
    <w:rPr>
      <w:rFonts w:cs="Courier New"/>
    </w:rPr>
  </w:style>
  <w:style w:type="character" w:customStyle="1" w:styleId="ListLabel8">
    <w:name w:val="ListLabel 8"/>
    <w:qFormat/>
    <w:rsid w:val="00643878"/>
    <w:rPr>
      <w:sz w:val="22"/>
      <w:szCs w:val="22"/>
    </w:rPr>
  </w:style>
  <w:style w:type="character" w:customStyle="1" w:styleId="ListLabel9">
    <w:name w:val="ListLabel 9"/>
    <w:qFormat/>
    <w:rsid w:val="00643878"/>
    <w:rPr>
      <w:rFonts w:cs="Courier New"/>
    </w:rPr>
  </w:style>
  <w:style w:type="character" w:customStyle="1" w:styleId="ListLabel10">
    <w:name w:val="ListLabel 10"/>
    <w:qFormat/>
    <w:rsid w:val="00643878"/>
    <w:rPr>
      <w:rFonts w:cs="Courier New"/>
    </w:rPr>
  </w:style>
  <w:style w:type="character" w:customStyle="1" w:styleId="ListLabel11">
    <w:name w:val="ListLabel 11"/>
    <w:qFormat/>
    <w:rsid w:val="00643878"/>
    <w:rPr>
      <w:rFonts w:cs="Courier New"/>
    </w:rPr>
  </w:style>
  <w:style w:type="character" w:customStyle="1" w:styleId="ListLabel12">
    <w:name w:val="ListLabel 12"/>
    <w:qFormat/>
    <w:rsid w:val="00643878"/>
    <w:rPr>
      <w:sz w:val="22"/>
      <w:szCs w:val="22"/>
    </w:rPr>
  </w:style>
  <w:style w:type="character" w:customStyle="1" w:styleId="ListLabel13">
    <w:name w:val="ListLabel 13"/>
    <w:qFormat/>
    <w:rsid w:val="00643878"/>
    <w:rPr>
      <w:rFonts w:cs="Courier New"/>
    </w:rPr>
  </w:style>
  <w:style w:type="character" w:customStyle="1" w:styleId="ListLabel14">
    <w:name w:val="ListLabel 14"/>
    <w:qFormat/>
    <w:rsid w:val="00643878"/>
    <w:rPr>
      <w:rFonts w:cs="Courier New"/>
    </w:rPr>
  </w:style>
  <w:style w:type="character" w:customStyle="1" w:styleId="ListLabel15">
    <w:name w:val="ListLabel 15"/>
    <w:qFormat/>
    <w:rsid w:val="00643878"/>
    <w:rPr>
      <w:rFonts w:cs="Courier New"/>
    </w:rPr>
  </w:style>
  <w:style w:type="character" w:customStyle="1" w:styleId="ListLabel16">
    <w:name w:val="ListLabel 16"/>
    <w:qFormat/>
    <w:rsid w:val="00643878"/>
    <w:rPr>
      <w:rFonts w:cs="Courier New"/>
    </w:rPr>
  </w:style>
  <w:style w:type="character" w:customStyle="1" w:styleId="ListLabel17">
    <w:name w:val="ListLabel 17"/>
    <w:qFormat/>
    <w:rsid w:val="00643878"/>
    <w:rPr>
      <w:rFonts w:cs="Courier New"/>
    </w:rPr>
  </w:style>
  <w:style w:type="character" w:customStyle="1" w:styleId="ListLabel18">
    <w:name w:val="ListLabel 18"/>
    <w:qFormat/>
    <w:rsid w:val="00643878"/>
    <w:rPr>
      <w:rFonts w:cs="Courier New"/>
    </w:rPr>
  </w:style>
  <w:style w:type="character" w:customStyle="1" w:styleId="ListLabel19">
    <w:name w:val="ListLabel 19"/>
    <w:qFormat/>
    <w:rsid w:val="00643878"/>
    <w:rPr>
      <w:rFonts w:cs="Courier New"/>
    </w:rPr>
  </w:style>
  <w:style w:type="character" w:customStyle="1" w:styleId="ListLabel20">
    <w:name w:val="ListLabel 20"/>
    <w:qFormat/>
    <w:rsid w:val="00643878"/>
    <w:rPr>
      <w:rFonts w:cs="Courier New"/>
    </w:rPr>
  </w:style>
  <w:style w:type="character" w:customStyle="1" w:styleId="ListLabel21">
    <w:name w:val="ListLabel 21"/>
    <w:qFormat/>
    <w:rsid w:val="00643878"/>
    <w:rPr>
      <w:rFonts w:cs="Courier New"/>
    </w:rPr>
  </w:style>
  <w:style w:type="character" w:customStyle="1" w:styleId="ListLabel22">
    <w:name w:val="ListLabel 22"/>
    <w:qFormat/>
    <w:rsid w:val="00643878"/>
    <w:rPr>
      <w:rFonts w:cs="Courier New"/>
    </w:rPr>
  </w:style>
  <w:style w:type="character" w:customStyle="1" w:styleId="ListLabel23">
    <w:name w:val="ListLabel 23"/>
    <w:qFormat/>
    <w:rsid w:val="00643878"/>
    <w:rPr>
      <w:rFonts w:cs="Courier New"/>
    </w:rPr>
  </w:style>
  <w:style w:type="character" w:customStyle="1" w:styleId="ListLabel24">
    <w:name w:val="ListLabel 24"/>
    <w:qFormat/>
    <w:rsid w:val="00643878"/>
    <w:rPr>
      <w:rFonts w:cs="Courier New"/>
    </w:rPr>
  </w:style>
  <w:style w:type="character" w:customStyle="1" w:styleId="ListLabel25">
    <w:name w:val="ListLabel 25"/>
    <w:qFormat/>
    <w:rsid w:val="00643878"/>
    <w:rPr>
      <w:rFonts w:cs="Courier New"/>
    </w:rPr>
  </w:style>
  <w:style w:type="character" w:customStyle="1" w:styleId="ListLabel26">
    <w:name w:val="ListLabel 26"/>
    <w:qFormat/>
    <w:rsid w:val="00643878"/>
    <w:rPr>
      <w:rFonts w:cs="Courier New"/>
    </w:rPr>
  </w:style>
  <w:style w:type="character" w:customStyle="1" w:styleId="ListLabel27">
    <w:name w:val="ListLabel 27"/>
    <w:qFormat/>
    <w:rsid w:val="00643878"/>
    <w:rPr>
      <w:rFonts w:cs="Courier New"/>
    </w:rPr>
  </w:style>
  <w:style w:type="character" w:customStyle="1" w:styleId="ListLabel28">
    <w:name w:val="ListLabel 28"/>
    <w:qFormat/>
    <w:rsid w:val="00643878"/>
    <w:rPr>
      <w:rFonts w:cs="Courier New"/>
    </w:rPr>
  </w:style>
  <w:style w:type="character" w:customStyle="1" w:styleId="ListLabel29">
    <w:name w:val="ListLabel 29"/>
    <w:qFormat/>
    <w:rsid w:val="00643878"/>
    <w:rPr>
      <w:rFonts w:cs="Courier New"/>
    </w:rPr>
  </w:style>
  <w:style w:type="character" w:customStyle="1" w:styleId="ListLabel30">
    <w:name w:val="ListLabel 30"/>
    <w:qFormat/>
    <w:rsid w:val="00643878"/>
    <w:rPr>
      <w:rFonts w:cs="Courier New"/>
    </w:rPr>
  </w:style>
  <w:style w:type="character" w:customStyle="1" w:styleId="ListLabel31">
    <w:name w:val="ListLabel 31"/>
    <w:qFormat/>
    <w:rsid w:val="00643878"/>
    <w:rPr>
      <w:rFonts w:cs="Courier New"/>
    </w:rPr>
  </w:style>
  <w:style w:type="character" w:customStyle="1" w:styleId="ListLabel32">
    <w:name w:val="ListLabel 32"/>
    <w:qFormat/>
    <w:rsid w:val="00643878"/>
    <w:rPr>
      <w:rFonts w:cs="Courier New"/>
    </w:rPr>
  </w:style>
  <w:style w:type="character" w:customStyle="1" w:styleId="ListLabel33">
    <w:name w:val="ListLabel 33"/>
    <w:qFormat/>
    <w:rsid w:val="00643878"/>
    <w:rPr>
      <w:rFonts w:cs="Courier New"/>
    </w:rPr>
  </w:style>
  <w:style w:type="character" w:customStyle="1" w:styleId="ListLabel34">
    <w:name w:val="ListLabel 34"/>
    <w:qFormat/>
    <w:rsid w:val="00643878"/>
    <w:rPr>
      <w:rFonts w:cs="Courier New"/>
    </w:rPr>
  </w:style>
  <w:style w:type="character" w:customStyle="1" w:styleId="ListLabel35">
    <w:name w:val="ListLabel 35"/>
    <w:qFormat/>
    <w:rsid w:val="00643878"/>
    <w:rPr>
      <w:rFonts w:cs="Courier New"/>
    </w:rPr>
  </w:style>
  <w:style w:type="character" w:customStyle="1" w:styleId="ListLabel36">
    <w:name w:val="ListLabel 36"/>
    <w:qFormat/>
    <w:rsid w:val="00643878"/>
    <w:rPr>
      <w:rFonts w:cs="Courier New"/>
    </w:rPr>
  </w:style>
  <w:style w:type="character" w:customStyle="1" w:styleId="ListLabel37">
    <w:name w:val="ListLabel 37"/>
    <w:qFormat/>
    <w:rsid w:val="00643878"/>
    <w:rPr>
      <w:rFonts w:cs="Courier New"/>
    </w:rPr>
  </w:style>
  <w:style w:type="character" w:customStyle="1" w:styleId="ListLabel38">
    <w:name w:val="ListLabel 38"/>
    <w:qFormat/>
    <w:rsid w:val="00643878"/>
    <w:rPr>
      <w:rFonts w:cs="Courier New"/>
    </w:rPr>
  </w:style>
  <w:style w:type="character" w:customStyle="1" w:styleId="ListLabel39">
    <w:name w:val="ListLabel 39"/>
    <w:qFormat/>
    <w:rsid w:val="00643878"/>
    <w:rPr>
      <w:rFonts w:cs="Courier New"/>
    </w:rPr>
  </w:style>
  <w:style w:type="character" w:customStyle="1" w:styleId="ListLabel40">
    <w:name w:val="ListLabel 40"/>
    <w:qFormat/>
    <w:rsid w:val="00643878"/>
    <w:rPr>
      <w:rFonts w:cs="Courier New"/>
    </w:rPr>
  </w:style>
  <w:style w:type="character" w:customStyle="1" w:styleId="ListLabel41">
    <w:name w:val="ListLabel 41"/>
    <w:qFormat/>
    <w:rsid w:val="00643878"/>
    <w:rPr>
      <w:rFonts w:cs="Courier New"/>
    </w:rPr>
  </w:style>
  <w:style w:type="character" w:customStyle="1" w:styleId="ListLabel42">
    <w:name w:val="ListLabel 42"/>
    <w:qFormat/>
    <w:rsid w:val="00643878"/>
    <w:rPr>
      <w:rFonts w:cs="Courier New"/>
    </w:rPr>
  </w:style>
  <w:style w:type="character" w:customStyle="1" w:styleId="ListLabel43">
    <w:name w:val="ListLabel 43"/>
    <w:qFormat/>
    <w:rsid w:val="00643878"/>
    <w:rPr>
      <w:rFonts w:cs="Courier New"/>
    </w:rPr>
  </w:style>
  <w:style w:type="character" w:customStyle="1" w:styleId="ListLabel44">
    <w:name w:val="ListLabel 44"/>
    <w:qFormat/>
    <w:rsid w:val="00643878"/>
    <w:rPr>
      <w:rFonts w:cs="Courier New"/>
    </w:rPr>
  </w:style>
  <w:style w:type="character" w:customStyle="1" w:styleId="ListLabel45">
    <w:name w:val="ListLabel 45"/>
    <w:qFormat/>
    <w:rsid w:val="00643878"/>
    <w:rPr>
      <w:rFonts w:cs="Courier New"/>
    </w:rPr>
  </w:style>
  <w:style w:type="character" w:customStyle="1" w:styleId="ListLabel46">
    <w:name w:val="ListLabel 46"/>
    <w:qFormat/>
    <w:rsid w:val="00643878"/>
    <w:rPr>
      <w:rFonts w:cs="Courier New"/>
    </w:rPr>
  </w:style>
  <w:style w:type="character" w:customStyle="1" w:styleId="ListLabel47">
    <w:name w:val="ListLabel 47"/>
    <w:qFormat/>
    <w:rsid w:val="00643878"/>
    <w:rPr>
      <w:rFonts w:cs="Courier New"/>
    </w:rPr>
  </w:style>
  <w:style w:type="character" w:customStyle="1" w:styleId="ListLabel48">
    <w:name w:val="ListLabel 48"/>
    <w:qFormat/>
    <w:rsid w:val="00643878"/>
    <w:rPr>
      <w:rFonts w:cs="Courier New"/>
    </w:rPr>
  </w:style>
  <w:style w:type="character" w:customStyle="1" w:styleId="ListLabel49">
    <w:name w:val="ListLabel 49"/>
    <w:qFormat/>
    <w:rsid w:val="00643878"/>
    <w:rPr>
      <w:rFonts w:cs="Courier New"/>
    </w:rPr>
  </w:style>
  <w:style w:type="character" w:customStyle="1" w:styleId="ListLabel50">
    <w:name w:val="ListLabel 50"/>
    <w:qFormat/>
    <w:rsid w:val="00643878"/>
    <w:rPr>
      <w:rFonts w:cs="Courier New"/>
    </w:rPr>
  </w:style>
  <w:style w:type="character" w:customStyle="1" w:styleId="ListLabel51">
    <w:name w:val="ListLabel 51"/>
    <w:qFormat/>
    <w:rsid w:val="00643878"/>
    <w:rPr>
      <w:rFonts w:cs="Courier New"/>
    </w:rPr>
  </w:style>
  <w:style w:type="character" w:customStyle="1" w:styleId="ListLabel52">
    <w:name w:val="ListLabel 52"/>
    <w:qFormat/>
    <w:rsid w:val="00643878"/>
    <w:rPr>
      <w:rFonts w:cs="Courier New"/>
    </w:rPr>
  </w:style>
  <w:style w:type="character" w:customStyle="1" w:styleId="ListLabel53">
    <w:name w:val="ListLabel 53"/>
    <w:qFormat/>
    <w:rsid w:val="00643878"/>
    <w:rPr>
      <w:rFonts w:cs="Courier New"/>
    </w:rPr>
  </w:style>
  <w:style w:type="character" w:customStyle="1" w:styleId="ListLabel54">
    <w:name w:val="ListLabel 54"/>
    <w:qFormat/>
    <w:rsid w:val="00643878"/>
    <w:rPr>
      <w:rFonts w:cs="Courier New"/>
    </w:rPr>
  </w:style>
  <w:style w:type="character" w:customStyle="1" w:styleId="ListLabel55">
    <w:name w:val="ListLabel 55"/>
    <w:qFormat/>
    <w:rsid w:val="00643878"/>
    <w:rPr>
      <w:rFonts w:cs="Courier New"/>
    </w:rPr>
  </w:style>
  <w:style w:type="character" w:customStyle="1" w:styleId="ListLabel56">
    <w:name w:val="ListLabel 56"/>
    <w:qFormat/>
    <w:rsid w:val="00643878"/>
    <w:rPr>
      <w:rFonts w:cs="Courier New"/>
    </w:rPr>
  </w:style>
  <w:style w:type="character" w:customStyle="1" w:styleId="ListLabel57">
    <w:name w:val="ListLabel 57"/>
    <w:qFormat/>
    <w:rsid w:val="00643878"/>
    <w:rPr>
      <w:rFonts w:cs="Courier New"/>
    </w:rPr>
  </w:style>
  <w:style w:type="character" w:customStyle="1" w:styleId="ListLabel58">
    <w:name w:val="ListLabel 58"/>
    <w:qFormat/>
    <w:rsid w:val="00643878"/>
    <w:rPr>
      <w:rFonts w:cs="Courier New"/>
    </w:rPr>
  </w:style>
  <w:style w:type="character" w:customStyle="1" w:styleId="ListLabel59">
    <w:name w:val="ListLabel 59"/>
    <w:qFormat/>
    <w:rsid w:val="00643878"/>
    <w:rPr>
      <w:rFonts w:cs="Courier New"/>
    </w:rPr>
  </w:style>
  <w:style w:type="character" w:customStyle="1" w:styleId="ListLabel60">
    <w:name w:val="ListLabel 60"/>
    <w:qFormat/>
    <w:rsid w:val="00643878"/>
    <w:rPr>
      <w:rFonts w:cs="Courier New"/>
    </w:rPr>
  </w:style>
  <w:style w:type="character" w:customStyle="1" w:styleId="ListLabel61">
    <w:name w:val="ListLabel 61"/>
    <w:qFormat/>
    <w:rsid w:val="00643878"/>
    <w:rPr>
      <w:rFonts w:cs="Courier New"/>
    </w:rPr>
  </w:style>
  <w:style w:type="character" w:customStyle="1" w:styleId="ListLabel62">
    <w:name w:val="ListLabel 62"/>
    <w:qFormat/>
    <w:rsid w:val="00643878"/>
    <w:rPr>
      <w:rFonts w:cs="Courier New"/>
    </w:rPr>
  </w:style>
  <w:style w:type="character" w:customStyle="1" w:styleId="ListLabel63">
    <w:name w:val="ListLabel 63"/>
    <w:qFormat/>
    <w:rsid w:val="00643878"/>
    <w:rPr>
      <w:rFonts w:cs="Courier New"/>
    </w:rPr>
  </w:style>
  <w:style w:type="character" w:customStyle="1" w:styleId="ListLabel64">
    <w:name w:val="ListLabel 64"/>
    <w:qFormat/>
    <w:rsid w:val="00643878"/>
    <w:rPr>
      <w:rFonts w:cs="Courier New"/>
    </w:rPr>
  </w:style>
  <w:style w:type="character" w:customStyle="1" w:styleId="ListLabel65">
    <w:name w:val="ListLabel 65"/>
    <w:qFormat/>
    <w:rsid w:val="00643878"/>
    <w:rPr>
      <w:rFonts w:cs="Courier New"/>
    </w:rPr>
  </w:style>
  <w:style w:type="character" w:customStyle="1" w:styleId="ListLabel66">
    <w:name w:val="ListLabel 66"/>
    <w:qFormat/>
    <w:rsid w:val="00643878"/>
    <w:rPr>
      <w:rFonts w:cs="Courier New"/>
    </w:rPr>
  </w:style>
  <w:style w:type="character" w:customStyle="1" w:styleId="ListLabel67">
    <w:name w:val="ListLabel 67"/>
    <w:qFormat/>
    <w:rsid w:val="00643878"/>
    <w:rPr>
      <w:rFonts w:cs="Courier New"/>
    </w:rPr>
  </w:style>
  <w:style w:type="character" w:customStyle="1" w:styleId="ListLabel68">
    <w:name w:val="ListLabel 68"/>
    <w:qFormat/>
    <w:rsid w:val="00643878"/>
    <w:rPr>
      <w:rFonts w:cs="Courier New"/>
    </w:rPr>
  </w:style>
  <w:style w:type="character" w:customStyle="1" w:styleId="ListLabel69">
    <w:name w:val="ListLabel 69"/>
    <w:qFormat/>
    <w:rsid w:val="00643878"/>
    <w:rPr>
      <w:rFonts w:cs="Courier New"/>
    </w:rPr>
  </w:style>
  <w:style w:type="character" w:customStyle="1" w:styleId="ListLabel70">
    <w:name w:val="ListLabel 70"/>
    <w:qFormat/>
    <w:rsid w:val="00643878"/>
    <w:rPr>
      <w:rFonts w:cs="Courier New"/>
    </w:rPr>
  </w:style>
  <w:style w:type="character" w:customStyle="1" w:styleId="ListLabel71">
    <w:name w:val="ListLabel 71"/>
    <w:qFormat/>
    <w:rsid w:val="00643878"/>
    <w:rPr>
      <w:rFonts w:cs="Courier New"/>
    </w:rPr>
  </w:style>
  <w:style w:type="character" w:customStyle="1" w:styleId="ListLabel72">
    <w:name w:val="ListLabel 72"/>
    <w:qFormat/>
    <w:rsid w:val="00643878"/>
    <w:rPr>
      <w:rFonts w:cs="Courier New"/>
    </w:rPr>
  </w:style>
  <w:style w:type="character" w:customStyle="1" w:styleId="ListLabel73">
    <w:name w:val="ListLabel 73"/>
    <w:qFormat/>
    <w:rsid w:val="00643878"/>
    <w:rPr>
      <w:rFonts w:cs="Courier New"/>
    </w:rPr>
  </w:style>
  <w:style w:type="character" w:customStyle="1" w:styleId="ListLabel74">
    <w:name w:val="ListLabel 74"/>
    <w:qFormat/>
    <w:rsid w:val="00643878"/>
    <w:rPr>
      <w:rFonts w:cs="Courier New"/>
    </w:rPr>
  </w:style>
  <w:style w:type="character" w:customStyle="1" w:styleId="ListLabel75">
    <w:name w:val="ListLabel 75"/>
    <w:qFormat/>
    <w:rsid w:val="00643878"/>
    <w:rPr>
      <w:rFonts w:cs="Courier New"/>
    </w:rPr>
  </w:style>
  <w:style w:type="character" w:customStyle="1" w:styleId="ListLabel76">
    <w:name w:val="ListLabel 76"/>
    <w:qFormat/>
    <w:rsid w:val="00643878"/>
    <w:rPr>
      <w:rFonts w:cs="Courier New"/>
    </w:rPr>
  </w:style>
  <w:style w:type="character" w:customStyle="1" w:styleId="ListLabel77">
    <w:name w:val="ListLabel 77"/>
    <w:qFormat/>
    <w:rsid w:val="00643878"/>
    <w:rPr>
      <w:rFonts w:cs="Courier New"/>
    </w:rPr>
  </w:style>
  <w:style w:type="character" w:customStyle="1" w:styleId="ListLabel78">
    <w:name w:val="ListLabel 78"/>
    <w:qFormat/>
    <w:rsid w:val="00643878"/>
    <w:rPr>
      <w:rFonts w:cs="Courier New"/>
    </w:rPr>
  </w:style>
  <w:style w:type="character" w:customStyle="1" w:styleId="ListLabel79">
    <w:name w:val="ListLabel 79"/>
    <w:qFormat/>
    <w:rsid w:val="00643878"/>
    <w:rPr>
      <w:rFonts w:cs="Courier New"/>
    </w:rPr>
  </w:style>
  <w:style w:type="character" w:customStyle="1" w:styleId="ListLabel80">
    <w:name w:val="ListLabel 80"/>
    <w:qFormat/>
    <w:rsid w:val="00643878"/>
    <w:rPr>
      <w:rFonts w:cs="Courier New"/>
    </w:rPr>
  </w:style>
  <w:style w:type="character" w:customStyle="1" w:styleId="ListLabel81">
    <w:name w:val="ListLabel 81"/>
    <w:qFormat/>
    <w:rsid w:val="00643878"/>
    <w:rPr>
      <w:rFonts w:cs="Courier New"/>
    </w:rPr>
  </w:style>
  <w:style w:type="character" w:customStyle="1" w:styleId="ListLabel82">
    <w:name w:val="ListLabel 82"/>
    <w:qFormat/>
    <w:rsid w:val="00643878"/>
    <w:rPr>
      <w:rFonts w:cs="Courier New"/>
    </w:rPr>
  </w:style>
  <w:style w:type="character" w:customStyle="1" w:styleId="ListLabel83">
    <w:name w:val="ListLabel 83"/>
    <w:qFormat/>
    <w:rsid w:val="00643878"/>
    <w:rPr>
      <w:rFonts w:cs="Courier New"/>
    </w:rPr>
  </w:style>
  <w:style w:type="character" w:customStyle="1" w:styleId="ListLabel84">
    <w:name w:val="ListLabel 84"/>
    <w:qFormat/>
    <w:rsid w:val="00643878"/>
    <w:rPr>
      <w:rFonts w:cs="Courier New"/>
    </w:rPr>
  </w:style>
  <w:style w:type="character" w:customStyle="1" w:styleId="ListLabel85">
    <w:name w:val="ListLabel 85"/>
    <w:qFormat/>
    <w:rsid w:val="00643878"/>
    <w:rPr>
      <w:color w:val="00000A"/>
    </w:rPr>
  </w:style>
  <w:style w:type="character" w:customStyle="1" w:styleId="ListLabel86">
    <w:name w:val="ListLabel 86"/>
    <w:qFormat/>
    <w:rsid w:val="00643878"/>
    <w:rPr>
      <w:rFonts w:cs="Courier New"/>
    </w:rPr>
  </w:style>
  <w:style w:type="character" w:customStyle="1" w:styleId="ListLabel87">
    <w:name w:val="ListLabel 87"/>
    <w:qFormat/>
    <w:rsid w:val="00643878"/>
    <w:rPr>
      <w:rFonts w:cs="Courier New"/>
    </w:rPr>
  </w:style>
  <w:style w:type="character" w:customStyle="1" w:styleId="ListLabel88">
    <w:name w:val="ListLabel 88"/>
    <w:qFormat/>
    <w:rsid w:val="00643878"/>
    <w:rPr>
      <w:rFonts w:cs="Courier New"/>
    </w:rPr>
  </w:style>
  <w:style w:type="character" w:customStyle="1" w:styleId="ListLabel89">
    <w:name w:val="ListLabel 89"/>
    <w:qFormat/>
    <w:rsid w:val="00643878"/>
    <w:rPr>
      <w:rFonts w:cs="Courier New"/>
    </w:rPr>
  </w:style>
  <w:style w:type="character" w:customStyle="1" w:styleId="ListLabel90">
    <w:name w:val="ListLabel 90"/>
    <w:qFormat/>
    <w:rsid w:val="00643878"/>
    <w:rPr>
      <w:rFonts w:cs="Courier New"/>
    </w:rPr>
  </w:style>
  <w:style w:type="character" w:customStyle="1" w:styleId="ListLabel91">
    <w:name w:val="ListLabel 91"/>
    <w:qFormat/>
    <w:rsid w:val="00643878"/>
    <w:rPr>
      <w:rFonts w:cs="Courier New"/>
    </w:rPr>
  </w:style>
  <w:style w:type="character" w:customStyle="1" w:styleId="ListLabel92">
    <w:name w:val="ListLabel 92"/>
    <w:qFormat/>
    <w:rsid w:val="00643878"/>
    <w:rPr>
      <w:b/>
    </w:rPr>
  </w:style>
  <w:style w:type="character" w:customStyle="1" w:styleId="ListLabel93">
    <w:name w:val="ListLabel 93"/>
    <w:qFormat/>
    <w:rsid w:val="00643878"/>
    <w:rPr>
      <w:sz w:val="20"/>
    </w:rPr>
  </w:style>
  <w:style w:type="character" w:customStyle="1" w:styleId="ListLabel94">
    <w:name w:val="ListLabel 94"/>
    <w:qFormat/>
    <w:rsid w:val="00643878"/>
    <w:rPr>
      <w:rFonts w:cs="Times New Roman"/>
      <w:sz w:val="20"/>
    </w:rPr>
  </w:style>
  <w:style w:type="character" w:customStyle="1" w:styleId="ListLabel95">
    <w:name w:val="ListLabel 95"/>
    <w:qFormat/>
    <w:rsid w:val="00643878"/>
    <w:rPr>
      <w:sz w:val="20"/>
    </w:rPr>
  </w:style>
  <w:style w:type="character" w:customStyle="1" w:styleId="ListLabel96">
    <w:name w:val="ListLabel 96"/>
    <w:qFormat/>
    <w:rsid w:val="00643878"/>
    <w:rPr>
      <w:sz w:val="20"/>
    </w:rPr>
  </w:style>
  <w:style w:type="character" w:customStyle="1" w:styleId="ListLabel97">
    <w:name w:val="ListLabel 97"/>
    <w:qFormat/>
    <w:rsid w:val="00643878"/>
    <w:rPr>
      <w:sz w:val="20"/>
    </w:rPr>
  </w:style>
  <w:style w:type="character" w:customStyle="1" w:styleId="ListLabel98">
    <w:name w:val="ListLabel 98"/>
    <w:qFormat/>
    <w:rsid w:val="00643878"/>
    <w:rPr>
      <w:sz w:val="20"/>
    </w:rPr>
  </w:style>
  <w:style w:type="character" w:customStyle="1" w:styleId="ListLabel99">
    <w:name w:val="ListLabel 99"/>
    <w:qFormat/>
    <w:rsid w:val="00643878"/>
    <w:rPr>
      <w:sz w:val="20"/>
    </w:rPr>
  </w:style>
  <w:style w:type="character" w:customStyle="1" w:styleId="ListLabel100">
    <w:name w:val="ListLabel 100"/>
    <w:qFormat/>
    <w:rsid w:val="00643878"/>
    <w:rPr>
      <w:sz w:val="20"/>
    </w:rPr>
  </w:style>
  <w:style w:type="character" w:customStyle="1" w:styleId="ListLabel101">
    <w:name w:val="ListLabel 101"/>
    <w:qFormat/>
    <w:rsid w:val="00643878"/>
    <w:rPr>
      <w:sz w:val="20"/>
    </w:rPr>
  </w:style>
  <w:style w:type="character" w:customStyle="1" w:styleId="ListLabel102">
    <w:name w:val="ListLabel 102"/>
    <w:qFormat/>
    <w:rsid w:val="00643878"/>
    <w:rPr>
      <w:rFonts w:ascii="PT Serif" w:hAnsi="PT Serif"/>
      <w:b/>
      <w:sz w:val="26"/>
    </w:rPr>
  </w:style>
  <w:style w:type="character" w:customStyle="1" w:styleId="ListLabel103">
    <w:name w:val="ListLabel 103"/>
    <w:qFormat/>
    <w:rsid w:val="00643878"/>
    <w:rPr>
      <w:sz w:val="20"/>
    </w:rPr>
  </w:style>
  <w:style w:type="character" w:customStyle="1" w:styleId="ListLabel104">
    <w:name w:val="ListLabel 104"/>
    <w:qFormat/>
    <w:rsid w:val="00643878"/>
    <w:rPr>
      <w:sz w:val="20"/>
    </w:rPr>
  </w:style>
  <w:style w:type="character" w:customStyle="1" w:styleId="ListLabel105">
    <w:name w:val="ListLabel 105"/>
    <w:qFormat/>
    <w:rsid w:val="00643878"/>
    <w:rPr>
      <w:sz w:val="20"/>
    </w:rPr>
  </w:style>
  <w:style w:type="character" w:customStyle="1" w:styleId="ListLabel106">
    <w:name w:val="ListLabel 106"/>
    <w:qFormat/>
    <w:rsid w:val="00643878"/>
    <w:rPr>
      <w:sz w:val="20"/>
    </w:rPr>
  </w:style>
  <w:style w:type="character" w:customStyle="1" w:styleId="ListLabel107">
    <w:name w:val="ListLabel 107"/>
    <w:qFormat/>
    <w:rsid w:val="00643878"/>
    <w:rPr>
      <w:sz w:val="20"/>
    </w:rPr>
  </w:style>
  <w:style w:type="character" w:customStyle="1" w:styleId="ListLabel108">
    <w:name w:val="ListLabel 108"/>
    <w:qFormat/>
    <w:rsid w:val="00643878"/>
    <w:rPr>
      <w:sz w:val="20"/>
    </w:rPr>
  </w:style>
  <w:style w:type="character" w:customStyle="1" w:styleId="ListLabel109">
    <w:name w:val="ListLabel 109"/>
    <w:qFormat/>
    <w:rsid w:val="00643878"/>
    <w:rPr>
      <w:sz w:val="20"/>
    </w:rPr>
  </w:style>
  <w:style w:type="character" w:customStyle="1" w:styleId="ListLabel110">
    <w:name w:val="ListLabel 110"/>
    <w:qFormat/>
    <w:rsid w:val="00643878"/>
    <w:rPr>
      <w:sz w:val="20"/>
    </w:rPr>
  </w:style>
  <w:style w:type="character" w:customStyle="1" w:styleId="ListLabel111">
    <w:name w:val="ListLabel 111"/>
    <w:qFormat/>
    <w:rsid w:val="00643878"/>
    <w:rPr>
      <w:rFonts w:ascii="Arial" w:hAnsi="Arial" w:cs="Arial"/>
      <w:sz w:val="24"/>
      <w:szCs w:val="24"/>
    </w:rPr>
  </w:style>
  <w:style w:type="character" w:customStyle="1" w:styleId="ListLabel112">
    <w:name w:val="ListLabel 112"/>
    <w:qFormat/>
    <w:rsid w:val="00643878"/>
  </w:style>
  <w:style w:type="paragraph" w:customStyle="1" w:styleId="Nadpis">
    <w:name w:val="Nadpis"/>
    <w:basedOn w:val="Normln"/>
    <w:next w:val="Zkladntext"/>
    <w:qFormat/>
    <w:rsid w:val="0064387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643878"/>
    <w:pPr>
      <w:spacing w:after="140" w:line="276" w:lineRule="auto"/>
    </w:pPr>
  </w:style>
  <w:style w:type="paragraph" w:styleId="Seznam">
    <w:name w:val="List"/>
    <w:basedOn w:val="Zkladntext"/>
    <w:rsid w:val="00643878"/>
    <w:rPr>
      <w:rFonts w:cs="Arial"/>
    </w:rPr>
  </w:style>
  <w:style w:type="paragraph" w:styleId="Titulek">
    <w:name w:val="caption"/>
    <w:basedOn w:val="Normln"/>
    <w:qFormat/>
    <w:rsid w:val="0064387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43878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36A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6A3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36A33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50A3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150A3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A42B4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42B4F"/>
    <w:rPr>
      <w:b/>
      <w:bCs/>
    </w:rPr>
  </w:style>
  <w:style w:type="paragraph" w:styleId="Bezmezer">
    <w:name w:val="No Spacing"/>
    <w:uiPriority w:val="1"/>
    <w:qFormat/>
    <w:rsid w:val="003525DA"/>
    <w:rPr>
      <w:rFonts w:eastAsia="Times New Roman" w:cs="Times New Roman"/>
    </w:rPr>
  </w:style>
  <w:style w:type="paragraph" w:customStyle="1" w:styleId="mcntmsolistparagraph">
    <w:name w:val="mcntmsolistparagraph"/>
    <w:basedOn w:val="Normln"/>
    <w:qFormat/>
    <w:rsid w:val="00AC6CD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uiPriority w:val="99"/>
    <w:semiHidden/>
    <w:qFormat/>
    <w:rsid w:val="004E241E"/>
    <w:rPr>
      <w:rFonts w:cs="Times New Roman"/>
    </w:rPr>
  </w:style>
  <w:style w:type="paragraph" w:customStyle="1" w:styleId="detail-odstavec">
    <w:name w:val="detail-odstavec"/>
    <w:basedOn w:val="Normln"/>
    <w:qFormat/>
    <w:rsid w:val="00851B3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C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F549DA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7281B"/>
    <w:rPr>
      <w:color w:val="0563C1" w:themeColor="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7281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758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B20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kkabrightsun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1A5B-589C-491B-82F6-B7398BF96E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ftová</dc:creator>
  <cp:lastModifiedBy>RULISKOVA Michaela</cp:lastModifiedBy>
  <cp:revision>2</cp:revision>
  <cp:lastPrinted>2018-09-24T08:36:00Z</cp:lastPrinted>
  <dcterms:created xsi:type="dcterms:W3CDTF">2025-09-29T15:33:00Z</dcterms:created>
  <dcterms:modified xsi:type="dcterms:W3CDTF">2025-09-29T15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